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81" w:rsidRDefault="001E1D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C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E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AND HONOR </w:t>
      </w:r>
      <w:r w:rsidR="00512D31">
        <w:t>REVEREND ROBERT B. COOPER, SR.</w:t>
      </w:r>
      <w:r>
        <w:t xml:space="preserve">, </w:t>
      </w:r>
      <w:r w:rsidR="00512D31">
        <w:t>ELDER OF THE FLORENCE</w:t>
      </w:r>
      <w:r w:rsidR="00A923FA">
        <w:noBreakHyphen/>
      </w:r>
      <w:r w:rsidR="00512D31">
        <w:t xml:space="preserve">DILLON DISTRICT OF THE </w:t>
      </w:r>
      <w:r w:rsidR="00B82B7A">
        <w:t>SEVEN</w:t>
      </w:r>
      <w:r w:rsidR="00512D31">
        <w:t>TH EPISCOPAL DISTRICT OF THE AFRICAN METHODIST EPISCOPAL CHURCH</w:t>
      </w:r>
      <w:r>
        <w:t xml:space="preserve">, UPON THE OCCASION OF HIS RETIREMENT AFTER </w:t>
      </w:r>
      <w:r w:rsidR="00EA3D70">
        <w:t>FORTY</w:t>
      </w:r>
      <w:r w:rsidR="00A923FA">
        <w:noBreakHyphen/>
      </w:r>
      <w:r w:rsidR="00EA3D70">
        <w:t>FIVE</w:t>
      </w:r>
      <w:r>
        <w:t xml:space="preserve"> YEARS OF </w:t>
      </w:r>
      <w:r w:rsidR="00512D31">
        <w:t xml:space="preserve">DEVOTED SERVICE, AND TO WISH HIM </w:t>
      </w:r>
      <w:r>
        <w:t>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2E98" w:rsidRDefault="00FE7CC5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2E98">
        <w:t xml:space="preserve">it is altogether fitting and proper that the members </w:t>
      </w:r>
      <w:r w:rsidR="00512D31">
        <w:t>of the House of Representatives</w:t>
      </w:r>
      <w:r w:rsidR="00EB2E98">
        <w:t xml:space="preserve"> of the State of South Carolina should pause in their deliberations to </w:t>
      </w:r>
      <w:r w:rsidR="00512D31">
        <w:t>congratulate</w:t>
      </w:r>
      <w:r w:rsidR="00EB2E98">
        <w:t xml:space="preserve"> </w:t>
      </w:r>
      <w:r w:rsidR="00512D31">
        <w:t xml:space="preserve">Reverend Robert B. Cooper, Sr., as he retires from </w:t>
      </w:r>
      <w:r w:rsidR="00FB31DA">
        <w:t>meaningful</w:t>
      </w:r>
      <w:r w:rsidR="00512D31">
        <w:t xml:space="preserve"> service as elder of the Florence</w:t>
      </w:r>
      <w:r w:rsidR="00A923FA">
        <w:noBreakHyphen/>
      </w:r>
      <w:r w:rsidR="00512D31">
        <w:t xml:space="preserve">Dillon District of the </w:t>
      </w:r>
      <w:r w:rsidR="00B82B7A">
        <w:t>Seven</w:t>
      </w:r>
      <w:r w:rsidR="00512D31">
        <w:t xml:space="preserve">th Episcopal District of the African Methodist Episcopal </w:t>
      </w:r>
      <w:r w:rsidR="00867928">
        <w:t xml:space="preserve">(AME) </w:t>
      </w:r>
      <w:r w:rsidR="00512D31">
        <w:t>Church</w:t>
      </w:r>
      <w:r w:rsidR="00EB2E98">
        <w:t>; and</w:t>
      </w:r>
    </w:p>
    <w:p w:rsidR="00EB2E98" w:rsidRDefault="00EB2E9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E98" w:rsidRDefault="00EB2E9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512D31">
        <w:t>Lake City</w:t>
      </w:r>
      <w:r>
        <w:t xml:space="preserve">, </w:t>
      </w:r>
      <w:r w:rsidR="00512D31">
        <w:t>he</w:t>
      </w:r>
      <w:r>
        <w:t xml:space="preserve"> </w:t>
      </w:r>
      <w:r w:rsidR="00FB31DA" w:rsidRPr="00D822EC">
        <w:t xml:space="preserve">attended Carver High School </w:t>
      </w:r>
      <w:r w:rsidR="00FB31DA">
        <w:t>in</w:t>
      </w:r>
      <w:r w:rsidR="00FB31DA" w:rsidRPr="00D822EC">
        <w:t xml:space="preserve"> Lake City</w:t>
      </w:r>
      <w:r w:rsidR="00FB31DA">
        <w:t xml:space="preserve"> and earned a bachelor of science </w:t>
      </w:r>
      <w:r w:rsidR="00B82B7A">
        <w:t xml:space="preserve">degree </w:t>
      </w:r>
      <w:r w:rsidR="00FB31DA">
        <w:t>and a bachelor of theology degree</w:t>
      </w:r>
      <w:r>
        <w:t xml:space="preserve"> from </w:t>
      </w:r>
      <w:r w:rsidR="00512D31">
        <w:t>Morris College</w:t>
      </w:r>
      <w:r>
        <w:t>; and</w:t>
      </w:r>
    </w:p>
    <w:p w:rsidR="00E016F8" w:rsidRDefault="00E016F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1DA" w:rsidRPr="00D822EC" w:rsidRDefault="00FB31DA" w:rsidP="001E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the proud tradition of the sons of the Palmetto State, </w:t>
      </w:r>
      <w:r w:rsidRPr="00D822EC">
        <w:t xml:space="preserve">Elder </w:t>
      </w:r>
      <w:r>
        <w:t xml:space="preserve">Cooper served his country with distinction in the </w:t>
      </w:r>
      <w:r w:rsidRPr="00D822EC">
        <w:t>U</w:t>
      </w:r>
      <w:r>
        <w:t xml:space="preserve">nited </w:t>
      </w:r>
      <w:r w:rsidRPr="00D822EC">
        <w:t>S</w:t>
      </w:r>
      <w:r>
        <w:t>tates</w:t>
      </w:r>
      <w:r w:rsidRPr="00D822EC">
        <w:t xml:space="preserve"> Army</w:t>
      </w:r>
      <w:r>
        <w:t>, and</w:t>
      </w:r>
      <w:r w:rsidRPr="00D822EC">
        <w:t xml:space="preserve"> </w:t>
      </w:r>
      <w:r>
        <w:t>he</w:t>
      </w:r>
      <w:r w:rsidRPr="00D822EC">
        <w:t xml:space="preserve"> taught in the public </w:t>
      </w:r>
      <w:r>
        <w:t>schools of Florence and Sumter c</w:t>
      </w:r>
      <w:r w:rsidRPr="00D822EC">
        <w:t xml:space="preserve">ounties, </w:t>
      </w:r>
      <w:r>
        <w:t>for which h</w:t>
      </w:r>
      <w:r w:rsidRPr="00D822EC">
        <w:t xml:space="preserve">e </w:t>
      </w:r>
      <w:r>
        <w:t>received</w:t>
      </w:r>
      <w:r w:rsidRPr="00D822EC">
        <w:t xml:space="preserve"> numerous commendations and honors</w:t>
      </w:r>
      <w:r>
        <w:t>; and</w:t>
      </w:r>
    </w:p>
    <w:p w:rsidR="00FB31DA" w:rsidRPr="00D822EC" w:rsidRDefault="00FB31DA" w:rsidP="001E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7928" w:rsidRDefault="00867928" w:rsidP="00867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6B8D">
        <w:t>during his</w:t>
      </w:r>
      <w:r>
        <w:t xml:space="preserve"> forty</w:t>
      </w:r>
      <w:r w:rsidR="00A923FA">
        <w:noBreakHyphen/>
      </w:r>
      <w:r>
        <w:t>five years</w:t>
      </w:r>
      <w:r w:rsidR="00D66B8D">
        <w:t xml:space="preserve"> of ministry</w:t>
      </w:r>
      <w:r>
        <w:t>, Reverend Cooper has served to oversee and guide the twenty</w:t>
      </w:r>
      <w:r w:rsidR="00A923FA">
        <w:noBreakHyphen/>
      </w:r>
      <w:r>
        <w:t>nine pastors and their churches in the Florence</w:t>
      </w:r>
      <w:r w:rsidR="00A923FA">
        <w:noBreakHyphen/>
      </w:r>
      <w:r>
        <w:t>Dillon District</w:t>
      </w:r>
      <w:r w:rsidR="00D66B8D">
        <w:t xml:space="preserve"> of the AME Church</w:t>
      </w:r>
      <w:r>
        <w:t>; and</w:t>
      </w:r>
    </w:p>
    <w:p w:rsidR="00867928" w:rsidRDefault="00867928" w:rsidP="00867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1DA" w:rsidRPr="00D822EC" w:rsidRDefault="00FB31DA" w:rsidP="001E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served as a </w:t>
      </w:r>
      <w:r w:rsidR="00D66B8D">
        <w:t xml:space="preserve">former </w:t>
      </w:r>
      <w:r>
        <w:t>member of the b</w:t>
      </w:r>
      <w:r w:rsidRPr="00D822EC">
        <w:t xml:space="preserve">oard of </w:t>
      </w:r>
      <w:r>
        <w:t>t</w:t>
      </w:r>
      <w:r w:rsidRPr="00D822EC">
        <w:t xml:space="preserve">rustees of Marion County School District </w:t>
      </w:r>
      <w:r w:rsidR="00B82B7A">
        <w:t>Two</w:t>
      </w:r>
      <w:r w:rsidRPr="00D822EC">
        <w:t xml:space="preserve">, </w:t>
      </w:r>
      <w:r>
        <w:t>f</w:t>
      </w:r>
      <w:r w:rsidRPr="00D822EC">
        <w:t xml:space="preserve">inance </w:t>
      </w:r>
      <w:r>
        <w:t>c</w:t>
      </w:r>
      <w:r w:rsidRPr="00D822EC">
        <w:t xml:space="preserve">ommittee </w:t>
      </w:r>
      <w:r>
        <w:t>m</w:t>
      </w:r>
      <w:r w:rsidRPr="00D822EC">
        <w:t xml:space="preserve">ember </w:t>
      </w:r>
      <w:r w:rsidR="00B82B7A">
        <w:t xml:space="preserve">and vice chairman </w:t>
      </w:r>
      <w:r w:rsidRPr="00D822EC">
        <w:t>of</w:t>
      </w:r>
      <w:r>
        <w:t xml:space="preserve"> the b</w:t>
      </w:r>
      <w:r w:rsidRPr="00D822EC">
        <w:t xml:space="preserve">oard of </w:t>
      </w:r>
      <w:r>
        <w:t>t</w:t>
      </w:r>
      <w:r w:rsidRPr="00D822EC">
        <w:t xml:space="preserve">rustees </w:t>
      </w:r>
      <w:r>
        <w:t xml:space="preserve">for </w:t>
      </w:r>
      <w:r w:rsidRPr="00D822EC">
        <w:t xml:space="preserve">Allen University, </w:t>
      </w:r>
      <w:r>
        <w:t xml:space="preserve">chairman of </w:t>
      </w:r>
      <w:r w:rsidR="00D66B8D">
        <w:t xml:space="preserve">the </w:t>
      </w:r>
      <w:r>
        <w:t>Florence</w:t>
      </w:r>
      <w:r w:rsidR="00A923FA">
        <w:noBreakHyphen/>
      </w:r>
      <w:r>
        <w:t>Marion</w:t>
      </w:r>
      <w:r w:rsidR="00A923FA">
        <w:noBreakHyphen/>
      </w:r>
      <w:r w:rsidRPr="00D822EC">
        <w:t xml:space="preserve">Dillon County Community Action Agency, </w:t>
      </w:r>
      <w:r>
        <w:t>g</w:t>
      </w:r>
      <w:r w:rsidRPr="00D822EC">
        <w:t xml:space="preserve">uardian </w:t>
      </w:r>
      <w:r>
        <w:t>ad l</w:t>
      </w:r>
      <w:r w:rsidRPr="00D822EC">
        <w:t>item, and member of Phi Beta Sigma Fraternity, Inc.</w:t>
      </w:r>
      <w:r>
        <w:t>; and</w:t>
      </w:r>
      <w:r w:rsidRPr="00D822EC">
        <w:t xml:space="preserve"> </w:t>
      </w:r>
    </w:p>
    <w:p w:rsidR="00FB31DA" w:rsidRPr="00D822EC" w:rsidRDefault="00FB31DA" w:rsidP="001E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2E98" w:rsidRDefault="00EB2E98" w:rsidP="001E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31DA">
        <w:t xml:space="preserve">a faithful member of </w:t>
      </w:r>
      <w:r w:rsidR="00FB31DA" w:rsidRPr="00D822EC">
        <w:t>Greater St. James</w:t>
      </w:r>
      <w:r w:rsidR="00FB31DA">
        <w:t xml:space="preserve"> AME Church</w:t>
      </w:r>
      <w:r w:rsidR="00FB31DA" w:rsidRPr="00D822EC">
        <w:t xml:space="preserve"> in Lake City</w:t>
      </w:r>
      <w:r w:rsidR="00FB31DA">
        <w:t xml:space="preserve">, </w:t>
      </w:r>
      <w:r w:rsidR="00E016F8">
        <w:rPr>
          <w:color w:val="000000" w:themeColor="text1"/>
          <w:u w:color="000000" w:themeColor="text1"/>
        </w:rPr>
        <w:t xml:space="preserve">Reverend Cooper is the proud father of two fine children, </w:t>
      </w:r>
      <w:r w:rsidR="00E016F8">
        <w:t>Robert B. Cooper, Jr., and Maggie Cooper</w:t>
      </w:r>
      <w:r>
        <w:t>; and</w:t>
      </w:r>
    </w:p>
    <w:p w:rsidR="00EB2E98" w:rsidRDefault="00EB2E9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CC5" w:rsidRDefault="00EB2E9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512D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512D31">
        <w:rPr>
          <w:color w:val="000000" w:themeColor="text1"/>
          <w:u w:color="000000" w:themeColor="text1"/>
        </w:rPr>
        <w:t>ppreciate</w:t>
      </w:r>
      <w:r>
        <w:rPr>
          <w:color w:val="000000" w:themeColor="text1"/>
          <w:u w:color="000000" w:themeColor="text1"/>
        </w:rPr>
        <w:t xml:space="preserve"> the years of dedication that </w:t>
      </w:r>
      <w:r w:rsidR="00D66B8D">
        <w:rPr>
          <w:color w:val="000000" w:themeColor="text1"/>
          <w:u w:color="000000" w:themeColor="text1"/>
        </w:rPr>
        <w:t xml:space="preserve">Elder </w:t>
      </w:r>
      <w:r w:rsidR="00512D31">
        <w:rPr>
          <w:color w:val="000000" w:themeColor="text1"/>
          <w:u w:color="000000" w:themeColor="text1"/>
        </w:rPr>
        <w:t>Cooper</w:t>
      </w:r>
      <w:r>
        <w:rPr>
          <w:color w:val="000000" w:themeColor="text1"/>
          <w:u w:color="000000" w:themeColor="text1"/>
        </w:rPr>
        <w:t xml:space="preserve"> has devoted to </w:t>
      </w:r>
      <w:r w:rsidR="00E016F8">
        <w:t>the Florence</w:t>
      </w:r>
      <w:r w:rsidR="00A923FA">
        <w:noBreakHyphen/>
      </w:r>
      <w:r w:rsidR="00E016F8">
        <w:t>Dillon District</w:t>
      </w:r>
      <w:r>
        <w:rPr>
          <w:color w:val="000000" w:themeColor="text1"/>
          <w:u w:color="000000" w:themeColor="text1"/>
        </w:rPr>
        <w:t xml:space="preserve"> and wish him </w:t>
      </w:r>
      <w:r w:rsidR="00D66B8D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>years of enjoyment in his well</w:t>
      </w:r>
      <w:r w:rsidR="00A923F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FE7CC5">
        <w:t>.  Now, therefore,</w:t>
      </w:r>
    </w:p>
    <w:p w:rsidR="00FE7CC5" w:rsidRDefault="00FE7C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CC5" w:rsidRDefault="00FE7C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7CC5" w:rsidRDefault="00FE7C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E98" w:rsidRDefault="00FE7CC5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B2E98">
        <w:t xml:space="preserve"> the members of the House of Representatives of the State of South Carolina, by this resolution, congratulate and honor Reverend Robert B. Cooper, Sr., elder of the Florence</w:t>
      </w:r>
      <w:r w:rsidR="00A923FA">
        <w:noBreakHyphen/>
      </w:r>
      <w:r w:rsidR="00EB2E98">
        <w:t xml:space="preserve">Dillon District of the </w:t>
      </w:r>
      <w:r w:rsidR="00B82B7A">
        <w:t>Sevent</w:t>
      </w:r>
      <w:r w:rsidR="00EB2E98">
        <w:t xml:space="preserve">h Episcopal District of the African Methodist Episcopal Church, upon the occasion of his retirement after </w:t>
      </w:r>
      <w:r w:rsidR="00EA3D70">
        <w:t>forty</w:t>
      </w:r>
      <w:r w:rsidR="00A923FA">
        <w:noBreakHyphen/>
      </w:r>
      <w:r w:rsidR="00EA3D70">
        <w:t xml:space="preserve">five </w:t>
      </w:r>
      <w:r w:rsidR="00EB2E98">
        <w:t>years of devoted service, and wish him continued success and happiness in all his future endeavors.</w:t>
      </w:r>
    </w:p>
    <w:p w:rsidR="00EB2E98" w:rsidRDefault="00EB2E9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CC5" w:rsidRDefault="00EB2E9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Reverend Robert B. Cooper, Sr.</w:t>
      </w:r>
    </w:p>
    <w:p w:rsidR="007D6176" w:rsidRDefault="00A923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1D81" w:rsidRDefault="001E1D81" w:rsidP="001E1D81">
      <w:pPr>
        <w:suppressAutoHyphens/>
      </w:pPr>
    </w:p>
    <w:sectPr w:rsidR="001E1D81" w:rsidSect="001E1D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8D" w:rsidRDefault="00D66B8D" w:rsidP="009F0C77">
      <w:r>
        <w:separator/>
      </w:r>
    </w:p>
  </w:endnote>
  <w:endnote w:type="continuationSeparator" w:id="0">
    <w:p w:rsidR="00D66B8D" w:rsidRDefault="00D66B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559FA9-FD0F-4051-A692-B83CA2226A09}"/>
    <w:embedBold r:id="rId2" w:fontKey="{2D89DB51-EC83-46AD-8D43-8CFBF2F008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850745-6292-46A4-8FA7-5D2CB34B83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30AB5F-0958-49C4-889B-F6324F66B3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3E26B7-B498-493E-9F5D-695896EA15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76" w:rsidRPr="001E1D81" w:rsidRDefault="001E1D81" w:rsidP="001E1D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8D" w:rsidRDefault="00D66B8D" w:rsidP="009F0C77">
      <w:r>
        <w:separator/>
      </w:r>
    </w:p>
  </w:footnote>
  <w:footnote w:type="continuationSeparator" w:id="0">
    <w:p w:rsidR="00D66B8D" w:rsidRDefault="00D66B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1AB16"/>
    <w:docVar w:name="CoverBillType" w:val="r"/>
    <w:docVar w:name="docpath" w:val="L:\Council\bills\GM\24831AB16.DOCX"/>
    <w:docVar w:name="dvBillNumber" w:val="54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E7CC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1D81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D31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78F4"/>
    <w:rsid w:val="006E1768"/>
    <w:rsid w:val="00734F00"/>
    <w:rsid w:val="007A70AE"/>
    <w:rsid w:val="007D6176"/>
    <w:rsid w:val="008362E8"/>
    <w:rsid w:val="0086792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3FA"/>
    <w:rsid w:val="00A9741D"/>
    <w:rsid w:val="00AD4B17"/>
    <w:rsid w:val="00B412D4"/>
    <w:rsid w:val="00B82B7A"/>
    <w:rsid w:val="00BD6D71"/>
    <w:rsid w:val="00BE3C22"/>
    <w:rsid w:val="00C0345E"/>
    <w:rsid w:val="00C3483A"/>
    <w:rsid w:val="00C74E9D"/>
    <w:rsid w:val="00C82FD3"/>
    <w:rsid w:val="00C92819"/>
    <w:rsid w:val="00CC6B7B"/>
    <w:rsid w:val="00CD2089"/>
    <w:rsid w:val="00D66B8D"/>
    <w:rsid w:val="00D73A67"/>
    <w:rsid w:val="00D970A9"/>
    <w:rsid w:val="00DF3845"/>
    <w:rsid w:val="00E016F8"/>
    <w:rsid w:val="00E41911"/>
    <w:rsid w:val="00E92EEF"/>
    <w:rsid w:val="00EA3D70"/>
    <w:rsid w:val="00EB2E98"/>
    <w:rsid w:val="00EF2368"/>
    <w:rsid w:val="00F24442"/>
    <w:rsid w:val="00F50AE3"/>
    <w:rsid w:val="00F656BA"/>
    <w:rsid w:val="00F67CF1"/>
    <w:rsid w:val="00F840F0"/>
    <w:rsid w:val="00FB0D0D"/>
    <w:rsid w:val="00FB31DA"/>
    <w:rsid w:val="00FB43B4"/>
    <w:rsid w:val="00FE7CC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D3D47-21F1-4956-9956-5D7396D5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6547-85C6-45D6-8221-CCBAB21E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86417.dotm</Template>
  <TotalTime>0</TotalTime>
  <Pages>1</Pages>
  <Words>429</Words>
  <Characters>2277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82 Text of Previous Version (Jun. 15, 2016) - South Carolina Legislature Online</dc:title>
  <dc:creator>Gail Pinckney Moore</dc:creator>
  <cp:lastModifiedBy>S Volk</cp:lastModifiedBy>
  <cp:revision>2</cp:revision>
  <cp:lastPrinted>2016-06-09T14:49:00Z</cp:lastPrinted>
  <dcterms:created xsi:type="dcterms:W3CDTF">2016-06-15T16:53:00Z</dcterms:created>
  <dcterms:modified xsi:type="dcterms:W3CDTF">2016-06-15T16:53:00Z</dcterms:modified>
</cp:coreProperties>
</file>